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08E4" w14:textId="03244CD2" w:rsidR="004B2833" w:rsidRPr="00DD4022" w:rsidRDefault="004B2833" w:rsidP="00DD4022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iCs/>
          <w:sz w:val="22"/>
          <w:szCs w:val="22"/>
        </w:rPr>
        <w:t>EL CONGRESO DEL ESTADO LIBRE Y</w:t>
      </w:r>
      <w:r w:rsidR="00B10A18" w:rsidRPr="00DD4022">
        <w:rPr>
          <w:rFonts w:ascii="Arial" w:hAnsi="Arial" w:cs="Arial"/>
          <w:b/>
          <w:iCs/>
          <w:sz w:val="22"/>
          <w:szCs w:val="22"/>
        </w:rPr>
        <w:t xml:space="preserve"> SOBERANO DE YUCATÁN, CONFORME CON</w:t>
      </w:r>
      <w:r w:rsidRPr="00DD4022">
        <w:rPr>
          <w:rFonts w:ascii="Arial" w:hAnsi="Arial" w:cs="Arial"/>
          <w:b/>
          <w:iCs/>
          <w:sz w:val="22"/>
          <w:szCs w:val="22"/>
        </w:rPr>
        <w:t xml:space="preserve"> LO DISPUESTO EN LOS ARTÍCULOS 29 Y 30 DE LA CONSTITUCIÓN POLÍTICA, 18 DE LA LEY DE GOBIERNO DEL PODER LEGISLATIVO, 117 Y 118 DEL REGLAMENTO DE LA LE</w:t>
      </w:r>
      <w:r w:rsidR="005049A4" w:rsidRPr="00DD4022">
        <w:rPr>
          <w:rFonts w:ascii="Arial" w:hAnsi="Arial" w:cs="Arial"/>
          <w:b/>
          <w:iCs/>
          <w:sz w:val="22"/>
          <w:szCs w:val="22"/>
        </w:rPr>
        <w:t>Y</w:t>
      </w:r>
      <w:r w:rsidRPr="00DD4022">
        <w:rPr>
          <w:rFonts w:ascii="Arial" w:hAnsi="Arial" w:cs="Arial"/>
          <w:b/>
          <w:iCs/>
          <w:sz w:val="22"/>
          <w:szCs w:val="22"/>
        </w:rPr>
        <w:t xml:space="preserve"> DE GOBIERNO DEL PODER LEGISLATIVO, TODOS DEL ESTADO</w:t>
      </w:r>
      <w:r w:rsidR="008E111C" w:rsidRPr="00DD4022">
        <w:rPr>
          <w:rFonts w:ascii="Arial" w:hAnsi="Arial" w:cs="Arial"/>
          <w:b/>
          <w:iCs/>
          <w:sz w:val="22"/>
          <w:szCs w:val="22"/>
        </w:rPr>
        <w:t xml:space="preserve"> DE YUCATÁN, EMITE EL SIGUIENTE,</w:t>
      </w:r>
    </w:p>
    <w:p w14:paraId="50972BC8" w14:textId="77777777" w:rsidR="004B2833" w:rsidRPr="00DD4022" w:rsidRDefault="004B2833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72BD3E9A" w14:textId="3BAC0060" w:rsidR="00D22D40" w:rsidRPr="00DD4022" w:rsidRDefault="00D22D40" w:rsidP="00DD4022">
      <w:pPr>
        <w:jc w:val="center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D E C R E T O:</w:t>
      </w:r>
    </w:p>
    <w:p w14:paraId="61179F04" w14:textId="77777777" w:rsidR="00991628" w:rsidRPr="00DD4022" w:rsidRDefault="00991628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623C4D12" w14:textId="12E2D576" w:rsidR="00D22D40" w:rsidRPr="00DD4022" w:rsidRDefault="00D22D40" w:rsidP="00DD4022">
      <w:pPr>
        <w:jc w:val="center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 xml:space="preserve">Por el que </w:t>
      </w:r>
      <w:r w:rsidR="009778D2" w:rsidRPr="00DD4022">
        <w:rPr>
          <w:rFonts w:ascii="Arial" w:hAnsi="Arial" w:cs="Arial"/>
          <w:b/>
          <w:sz w:val="22"/>
          <w:szCs w:val="22"/>
        </w:rPr>
        <w:t xml:space="preserve">se </w:t>
      </w:r>
      <w:r w:rsidR="00EC5B88" w:rsidRPr="00DD4022">
        <w:rPr>
          <w:rFonts w:ascii="Arial" w:hAnsi="Arial" w:cs="Arial"/>
          <w:b/>
          <w:sz w:val="22"/>
          <w:szCs w:val="22"/>
        </w:rPr>
        <w:t xml:space="preserve">modifica </w:t>
      </w:r>
      <w:r w:rsidR="009778D2" w:rsidRPr="00DD4022">
        <w:rPr>
          <w:rFonts w:ascii="Arial" w:hAnsi="Arial" w:cs="Arial"/>
          <w:b/>
          <w:sz w:val="22"/>
          <w:szCs w:val="22"/>
        </w:rPr>
        <w:t>la Ley de Gobierno de los Municipios del Estado de Yucatán</w:t>
      </w:r>
      <w:r w:rsidR="00EC5B88" w:rsidRPr="00DD4022">
        <w:rPr>
          <w:rFonts w:ascii="Arial" w:hAnsi="Arial" w:cs="Arial"/>
          <w:b/>
          <w:sz w:val="22"/>
          <w:szCs w:val="22"/>
        </w:rPr>
        <w:t>, en materia de autoridades auxiliares</w:t>
      </w:r>
    </w:p>
    <w:p w14:paraId="57C34B85" w14:textId="77777777" w:rsidR="009061DB" w:rsidRPr="00DD4022" w:rsidRDefault="009061DB" w:rsidP="00DD4022">
      <w:pPr>
        <w:jc w:val="both"/>
        <w:rPr>
          <w:rFonts w:ascii="Arial" w:hAnsi="Arial" w:cs="Arial"/>
          <w:b/>
          <w:sz w:val="22"/>
          <w:szCs w:val="22"/>
        </w:rPr>
      </w:pPr>
    </w:p>
    <w:p w14:paraId="7A3520B4" w14:textId="02AF0003" w:rsidR="00D22D40" w:rsidRPr="00DD4022" w:rsidRDefault="00D22D40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 xml:space="preserve">Artículo único. </w:t>
      </w:r>
      <w:r w:rsidR="009778D2" w:rsidRPr="00DD4022">
        <w:rPr>
          <w:rFonts w:ascii="Arial" w:hAnsi="Arial" w:cs="Arial"/>
          <w:sz w:val="22"/>
          <w:szCs w:val="22"/>
        </w:rPr>
        <w:t>Se adiciona el artículo 68 Bis</w:t>
      </w:r>
      <w:r w:rsidR="000C7C81" w:rsidRPr="00DD4022">
        <w:rPr>
          <w:rFonts w:ascii="Arial" w:hAnsi="Arial" w:cs="Arial"/>
          <w:sz w:val="22"/>
          <w:szCs w:val="22"/>
        </w:rPr>
        <w:t>;</w:t>
      </w:r>
      <w:r w:rsidR="009778D2" w:rsidRPr="00DD4022">
        <w:rPr>
          <w:rFonts w:ascii="Arial" w:hAnsi="Arial" w:cs="Arial"/>
          <w:sz w:val="22"/>
          <w:szCs w:val="22"/>
        </w:rPr>
        <w:t xml:space="preserve"> </w:t>
      </w:r>
      <w:r w:rsidR="001E4E38" w:rsidRPr="00DD4022">
        <w:rPr>
          <w:rFonts w:ascii="Arial" w:hAnsi="Arial" w:cs="Arial"/>
          <w:sz w:val="22"/>
          <w:szCs w:val="22"/>
        </w:rPr>
        <w:t>se</w:t>
      </w:r>
      <w:r w:rsidR="001E7099" w:rsidRPr="00DD4022">
        <w:rPr>
          <w:rFonts w:ascii="Arial" w:hAnsi="Arial" w:cs="Arial"/>
          <w:sz w:val="22"/>
          <w:szCs w:val="22"/>
        </w:rPr>
        <w:t xml:space="preserve"> reforman los párrafos primero y segundo, se </w:t>
      </w:r>
      <w:r w:rsidR="001E4E38" w:rsidRPr="00DD4022">
        <w:rPr>
          <w:rFonts w:ascii="Arial" w:hAnsi="Arial" w:cs="Arial"/>
          <w:sz w:val="22"/>
          <w:szCs w:val="22"/>
        </w:rPr>
        <w:t>adiciona la fracción I bis, se reforman la</w:t>
      </w:r>
      <w:r w:rsidR="000C7C81" w:rsidRPr="00DD4022">
        <w:rPr>
          <w:rFonts w:ascii="Arial" w:hAnsi="Arial" w:cs="Arial"/>
          <w:sz w:val="22"/>
          <w:szCs w:val="22"/>
        </w:rPr>
        <w:t>s fracciones</w:t>
      </w:r>
      <w:r w:rsidR="001E4E38" w:rsidRPr="00DD4022">
        <w:rPr>
          <w:rFonts w:ascii="Arial" w:hAnsi="Arial" w:cs="Arial"/>
          <w:sz w:val="22"/>
          <w:szCs w:val="22"/>
        </w:rPr>
        <w:t xml:space="preserve"> II y VI del artículo 70;  </w:t>
      </w:r>
      <w:r w:rsidR="009778D2" w:rsidRPr="00DD4022">
        <w:rPr>
          <w:rFonts w:ascii="Arial" w:hAnsi="Arial" w:cs="Arial"/>
          <w:sz w:val="22"/>
          <w:szCs w:val="22"/>
        </w:rPr>
        <w:t xml:space="preserve">se reforman </w:t>
      </w:r>
      <w:r w:rsidR="001E4E38" w:rsidRPr="00DD4022">
        <w:rPr>
          <w:rFonts w:ascii="Arial" w:hAnsi="Arial" w:cs="Arial"/>
          <w:sz w:val="22"/>
          <w:szCs w:val="22"/>
        </w:rPr>
        <w:t>la</w:t>
      </w:r>
      <w:r w:rsidR="00903C5E" w:rsidRPr="00DD4022">
        <w:rPr>
          <w:rFonts w:ascii="Arial" w:hAnsi="Arial" w:cs="Arial"/>
          <w:sz w:val="22"/>
          <w:szCs w:val="22"/>
        </w:rPr>
        <w:t>s fracciones</w:t>
      </w:r>
      <w:r w:rsidR="008E201C" w:rsidRPr="00DD4022">
        <w:rPr>
          <w:rFonts w:ascii="Arial" w:hAnsi="Arial" w:cs="Arial"/>
          <w:sz w:val="22"/>
          <w:szCs w:val="22"/>
        </w:rPr>
        <w:t xml:space="preserve"> III, IV, </w:t>
      </w:r>
      <w:r w:rsidR="001E4E38" w:rsidRPr="00DD4022">
        <w:rPr>
          <w:rFonts w:ascii="Arial" w:hAnsi="Arial" w:cs="Arial"/>
          <w:sz w:val="22"/>
          <w:szCs w:val="22"/>
        </w:rPr>
        <w:t>V</w:t>
      </w:r>
      <w:r w:rsidR="00BE7B86" w:rsidRPr="00DD4022">
        <w:rPr>
          <w:rFonts w:ascii="Arial" w:hAnsi="Arial" w:cs="Arial"/>
          <w:sz w:val="22"/>
          <w:szCs w:val="22"/>
        </w:rPr>
        <w:t>,</w:t>
      </w:r>
      <w:r w:rsidR="00AF4987" w:rsidRPr="00DD4022">
        <w:rPr>
          <w:rFonts w:ascii="Arial" w:hAnsi="Arial" w:cs="Arial"/>
          <w:sz w:val="22"/>
          <w:szCs w:val="22"/>
        </w:rPr>
        <w:t xml:space="preserve"> y </w:t>
      </w:r>
      <w:r w:rsidR="001E4E38" w:rsidRPr="00DD4022">
        <w:rPr>
          <w:rFonts w:ascii="Arial" w:hAnsi="Arial" w:cs="Arial"/>
          <w:sz w:val="22"/>
          <w:szCs w:val="22"/>
        </w:rPr>
        <w:t xml:space="preserve">se adicionan las fracciones VI y VII del </w:t>
      </w:r>
      <w:r w:rsidR="009778D2" w:rsidRPr="00DD4022">
        <w:rPr>
          <w:rFonts w:ascii="Arial" w:hAnsi="Arial" w:cs="Arial"/>
          <w:sz w:val="22"/>
          <w:szCs w:val="22"/>
        </w:rPr>
        <w:t>artículo</w:t>
      </w:r>
      <w:r w:rsidR="001E4E38" w:rsidRPr="00DD4022">
        <w:rPr>
          <w:rFonts w:ascii="Arial" w:hAnsi="Arial" w:cs="Arial"/>
          <w:sz w:val="22"/>
          <w:szCs w:val="22"/>
        </w:rPr>
        <w:t xml:space="preserve"> </w:t>
      </w:r>
      <w:r w:rsidR="009778D2" w:rsidRPr="00DD4022">
        <w:rPr>
          <w:rFonts w:ascii="Arial" w:hAnsi="Arial" w:cs="Arial"/>
          <w:sz w:val="22"/>
          <w:szCs w:val="22"/>
        </w:rPr>
        <w:t>70 Bis</w:t>
      </w:r>
      <w:r w:rsidR="001E4E38" w:rsidRPr="00DD4022">
        <w:rPr>
          <w:rFonts w:ascii="Arial" w:hAnsi="Arial" w:cs="Arial"/>
          <w:sz w:val="22"/>
          <w:szCs w:val="22"/>
        </w:rPr>
        <w:t>, todos</w:t>
      </w:r>
      <w:r w:rsidR="009778D2" w:rsidRPr="00DD4022">
        <w:rPr>
          <w:rFonts w:ascii="Arial" w:hAnsi="Arial" w:cs="Arial"/>
          <w:sz w:val="22"/>
          <w:szCs w:val="22"/>
        </w:rPr>
        <w:t xml:space="preserve"> de la Ley de Gobierno de los Municipios del Estado de Yucatán</w:t>
      </w:r>
      <w:r w:rsidRPr="00DD4022">
        <w:rPr>
          <w:rFonts w:ascii="Arial" w:hAnsi="Arial" w:cs="Arial"/>
          <w:sz w:val="22"/>
          <w:szCs w:val="22"/>
        </w:rPr>
        <w:t>, para quedar como sigue:</w:t>
      </w:r>
    </w:p>
    <w:p w14:paraId="63348F1A" w14:textId="77777777" w:rsidR="00C968E4" w:rsidRPr="00DD4022" w:rsidRDefault="00C968E4" w:rsidP="00DD4022">
      <w:pPr>
        <w:jc w:val="both"/>
        <w:rPr>
          <w:rFonts w:ascii="Arial" w:hAnsi="Arial" w:cs="Arial"/>
          <w:sz w:val="22"/>
          <w:szCs w:val="22"/>
        </w:rPr>
      </w:pPr>
    </w:p>
    <w:p w14:paraId="7262C012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Artículo 68 Bis.-</w:t>
      </w:r>
      <w:r w:rsidRPr="00DD4022">
        <w:rPr>
          <w:rFonts w:ascii="Arial" w:hAnsi="Arial" w:cs="Arial"/>
          <w:sz w:val="22"/>
          <w:szCs w:val="22"/>
        </w:rPr>
        <w:t xml:space="preserve"> Las autoridades auxiliares tendrán las siguientes funciones:</w:t>
      </w:r>
    </w:p>
    <w:p w14:paraId="2ECA21FA" w14:textId="77777777" w:rsidR="00C732AF" w:rsidRPr="00DD4022" w:rsidRDefault="00C732AF" w:rsidP="00DD4022">
      <w:pPr>
        <w:jc w:val="both"/>
        <w:rPr>
          <w:rFonts w:ascii="Arial" w:hAnsi="Arial" w:cs="Arial"/>
          <w:sz w:val="22"/>
          <w:szCs w:val="22"/>
        </w:rPr>
      </w:pPr>
    </w:p>
    <w:p w14:paraId="516F5465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.-</w:t>
      </w:r>
      <w:r w:rsidRPr="00DD4022">
        <w:rPr>
          <w:rFonts w:ascii="Arial" w:hAnsi="Arial" w:cs="Arial"/>
          <w:sz w:val="22"/>
          <w:szCs w:val="22"/>
        </w:rPr>
        <w:t xml:space="preserve"> Representar a la comunidad ante las diferentes autoridades;</w:t>
      </w:r>
    </w:p>
    <w:p w14:paraId="2296C717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058939" w14:textId="0432F80F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I.-</w:t>
      </w:r>
      <w:r w:rsidR="00E312EC" w:rsidRPr="00DD4022">
        <w:rPr>
          <w:rFonts w:ascii="Arial" w:hAnsi="Arial" w:cs="Arial"/>
          <w:sz w:val="22"/>
          <w:szCs w:val="22"/>
        </w:rPr>
        <w:t xml:space="preserve"> Gestionar e i</w:t>
      </w:r>
      <w:r w:rsidRPr="00DD4022">
        <w:rPr>
          <w:rFonts w:ascii="Arial" w:hAnsi="Arial" w:cs="Arial"/>
          <w:sz w:val="22"/>
          <w:szCs w:val="22"/>
        </w:rPr>
        <w:t xml:space="preserve">nformar al ayuntamiento </w:t>
      </w:r>
      <w:r w:rsidR="00974CB6" w:rsidRPr="00DD4022">
        <w:rPr>
          <w:rFonts w:ascii="Arial" w:hAnsi="Arial" w:cs="Arial"/>
          <w:sz w:val="22"/>
          <w:szCs w:val="22"/>
        </w:rPr>
        <w:t xml:space="preserve">de </w:t>
      </w:r>
      <w:r w:rsidRPr="00DD4022">
        <w:rPr>
          <w:rFonts w:ascii="Arial" w:hAnsi="Arial" w:cs="Arial"/>
          <w:sz w:val="22"/>
          <w:szCs w:val="22"/>
        </w:rPr>
        <w:t>las necesidades y deficiencias de los servicios públicos municipales;</w:t>
      </w:r>
    </w:p>
    <w:p w14:paraId="0D607CE6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6E2413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II.-</w:t>
      </w:r>
      <w:r w:rsidRPr="00DD4022">
        <w:rPr>
          <w:rFonts w:ascii="Arial" w:hAnsi="Arial" w:cs="Arial"/>
          <w:sz w:val="22"/>
          <w:szCs w:val="22"/>
        </w:rPr>
        <w:t xml:space="preserve"> Supervisar los trabajos del personal de imagen y limpieza municipal en la comunidad;</w:t>
      </w:r>
    </w:p>
    <w:p w14:paraId="49A4383B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E6ADAF9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V.-</w:t>
      </w:r>
      <w:r w:rsidRPr="00DD4022">
        <w:rPr>
          <w:rFonts w:ascii="Arial" w:hAnsi="Arial" w:cs="Arial"/>
          <w:sz w:val="22"/>
          <w:szCs w:val="22"/>
        </w:rPr>
        <w:t xml:space="preserve"> Participar y coadyuvar en la integración y funcionamiento del Plan de Desarrollo Municipal;</w:t>
      </w:r>
    </w:p>
    <w:p w14:paraId="3C0DFD82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5F55C8" w14:textId="0EB5B87D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.-</w:t>
      </w:r>
      <w:r w:rsidRPr="00DD4022">
        <w:rPr>
          <w:rFonts w:ascii="Arial" w:hAnsi="Arial" w:cs="Arial"/>
          <w:sz w:val="22"/>
          <w:szCs w:val="22"/>
        </w:rPr>
        <w:t xml:space="preserve"> </w:t>
      </w:r>
      <w:r w:rsidR="008A5A41" w:rsidRPr="00DD4022">
        <w:rPr>
          <w:rFonts w:ascii="Arial" w:hAnsi="Arial" w:cs="Arial"/>
          <w:sz w:val="22"/>
          <w:szCs w:val="22"/>
        </w:rPr>
        <w:t>V</w:t>
      </w:r>
      <w:r w:rsidRPr="00DD4022">
        <w:rPr>
          <w:rFonts w:ascii="Arial" w:hAnsi="Arial" w:cs="Arial"/>
          <w:sz w:val="22"/>
          <w:szCs w:val="22"/>
        </w:rPr>
        <w:t>igilar que el personal a su cargo que sea designado por el cabildo, preste exclusivamente los servicios que sean materia de su competencia</w:t>
      </w:r>
      <w:r w:rsidR="005B207B" w:rsidRPr="00DD4022">
        <w:rPr>
          <w:rFonts w:ascii="Arial" w:hAnsi="Arial" w:cs="Arial"/>
          <w:sz w:val="22"/>
          <w:szCs w:val="22"/>
        </w:rPr>
        <w:t>;</w:t>
      </w:r>
    </w:p>
    <w:p w14:paraId="7FC34867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86A8C88" w14:textId="41C4AD42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I.-</w:t>
      </w:r>
      <w:r w:rsidRPr="00DD4022">
        <w:rPr>
          <w:rFonts w:ascii="Arial" w:hAnsi="Arial" w:cs="Arial"/>
          <w:sz w:val="22"/>
          <w:szCs w:val="22"/>
        </w:rPr>
        <w:t xml:space="preserve"> Resguardar, cuidar y hacer buen uso de los bienes muebles e inmuebles municipales que le sean entregados con esta finalidad</w:t>
      </w:r>
      <w:r w:rsidR="005B207B" w:rsidRPr="00DD4022">
        <w:rPr>
          <w:rFonts w:ascii="Arial" w:hAnsi="Arial" w:cs="Arial"/>
          <w:sz w:val="22"/>
          <w:szCs w:val="22"/>
        </w:rPr>
        <w:t>, y</w:t>
      </w:r>
    </w:p>
    <w:p w14:paraId="01BD9201" w14:textId="77777777" w:rsidR="008E768E" w:rsidRPr="00DD4022" w:rsidRDefault="008E768E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379C70" w14:textId="0721E6E5" w:rsidR="005B207B" w:rsidRPr="00DD4022" w:rsidRDefault="005B207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II.-</w:t>
      </w:r>
      <w:r w:rsidRPr="00DD4022">
        <w:rPr>
          <w:rFonts w:ascii="Arial" w:hAnsi="Arial" w:cs="Arial"/>
          <w:sz w:val="22"/>
          <w:szCs w:val="22"/>
        </w:rPr>
        <w:t xml:space="preserve"> Proponer al </w:t>
      </w:r>
      <w:r w:rsidR="00120A2B" w:rsidRPr="00DD4022">
        <w:rPr>
          <w:rFonts w:ascii="Arial" w:hAnsi="Arial" w:cs="Arial"/>
          <w:sz w:val="22"/>
          <w:szCs w:val="22"/>
        </w:rPr>
        <w:t>a</w:t>
      </w:r>
      <w:r w:rsidR="004468A6" w:rsidRPr="00DD4022">
        <w:rPr>
          <w:rFonts w:ascii="Arial" w:hAnsi="Arial" w:cs="Arial"/>
          <w:sz w:val="22"/>
          <w:szCs w:val="22"/>
        </w:rPr>
        <w:t>yuntamiento</w:t>
      </w:r>
      <w:r w:rsidRPr="00DD4022">
        <w:rPr>
          <w:rFonts w:ascii="Arial" w:hAnsi="Arial" w:cs="Arial"/>
          <w:sz w:val="22"/>
          <w:szCs w:val="22"/>
        </w:rPr>
        <w:t xml:space="preserve"> a sus colaboradores principales</w:t>
      </w:r>
      <w:r w:rsidR="002E5865" w:rsidRPr="00DD4022">
        <w:rPr>
          <w:rFonts w:ascii="Arial" w:hAnsi="Arial" w:cs="Arial"/>
          <w:sz w:val="22"/>
          <w:szCs w:val="22"/>
        </w:rPr>
        <w:t>,</w:t>
      </w:r>
      <w:r w:rsidRPr="00DD4022">
        <w:rPr>
          <w:rFonts w:ascii="Arial" w:hAnsi="Arial" w:cs="Arial"/>
          <w:sz w:val="22"/>
          <w:szCs w:val="22"/>
        </w:rPr>
        <w:t xml:space="preserve"> de acuerdo a la disponibilidad financiera municipal.</w:t>
      </w:r>
    </w:p>
    <w:p w14:paraId="6D73C4BA" w14:textId="77777777" w:rsidR="005B207B" w:rsidRPr="00DD4022" w:rsidRDefault="005B207B" w:rsidP="00DD4022">
      <w:pPr>
        <w:jc w:val="both"/>
        <w:rPr>
          <w:rFonts w:ascii="Arial" w:hAnsi="Arial" w:cs="Arial"/>
          <w:sz w:val="22"/>
          <w:szCs w:val="22"/>
        </w:rPr>
      </w:pPr>
    </w:p>
    <w:p w14:paraId="6FDA2771" w14:textId="321E8632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>Quienes ocupen un cargo en las comisarías municipales, tendrán derecho a una pe</w:t>
      </w:r>
      <w:r w:rsidR="00120A2B" w:rsidRPr="00DD4022">
        <w:rPr>
          <w:rFonts w:ascii="Arial" w:hAnsi="Arial" w:cs="Arial"/>
          <w:sz w:val="22"/>
          <w:szCs w:val="22"/>
        </w:rPr>
        <w:t>rcepción económica a cargo del a</w:t>
      </w:r>
      <w:r w:rsidRPr="00DD4022">
        <w:rPr>
          <w:rFonts w:ascii="Arial" w:hAnsi="Arial" w:cs="Arial"/>
          <w:sz w:val="22"/>
          <w:szCs w:val="22"/>
        </w:rPr>
        <w:t>yuntamiento, que en ningún caso podrá ser inferior al salario mínimo vigente.</w:t>
      </w:r>
    </w:p>
    <w:p w14:paraId="1F280BA5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</w:p>
    <w:p w14:paraId="5E537A81" w14:textId="1F5C0744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Artículo 70.-</w:t>
      </w:r>
      <w:r w:rsidRPr="00DD4022">
        <w:rPr>
          <w:rFonts w:ascii="Arial" w:hAnsi="Arial" w:cs="Arial"/>
          <w:sz w:val="22"/>
          <w:szCs w:val="22"/>
        </w:rPr>
        <w:t xml:space="preserve"> Todas las autoridades auxiliares serán electas por el voto unive</w:t>
      </w:r>
      <w:r w:rsidR="00AC6ED4" w:rsidRPr="00DD4022">
        <w:rPr>
          <w:rFonts w:ascii="Arial" w:hAnsi="Arial" w:cs="Arial"/>
          <w:sz w:val="22"/>
          <w:szCs w:val="22"/>
        </w:rPr>
        <w:t xml:space="preserve">rsal, libre, directo y secreto </w:t>
      </w:r>
      <w:r w:rsidRPr="00DD4022">
        <w:rPr>
          <w:rFonts w:ascii="Arial" w:hAnsi="Arial" w:cs="Arial"/>
          <w:sz w:val="22"/>
          <w:szCs w:val="22"/>
        </w:rPr>
        <w:t>de los vecinos de la comisaria que se trate, mediante el procedimi</w:t>
      </w:r>
      <w:r w:rsidR="007B0B3E" w:rsidRPr="00DD4022">
        <w:rPr>
          <w:rFonts w:ascii="Arial" w:hAnsi="Arial" w:cs="Arial"/>
          <w:sz w:val="22"/>
          <w:szCs w:val="22"/>
        </w:rPr>
        <w:t>ento que al efecto organice el c</w:t>
      </w:r>
      <w:r w:rsidRPr="00DD4022">
        <w:rPr>
          <w:rFonts w:ascii="Arial" w:hAnsi="Arial" w:cs="Arial"/>
          <w:sz w:val="22"/>
          <w:szCs w:val="22"/>
        </w:rPr>
        <w:t>abildo y concluirán con cada administración municipal, pudiendo ser reelectos, por una sola vez, para el período inmediato.</w:t>
      </w:r>
    </w:p>
    <w:p w14:paraId="438F7E3B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</w:p>
    <w:p w14:paraId="72EA6F54" w14:textId="1CF9A932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>Dichas autoridades únicamen</w:t>
      </w:r>
      <w:r w:rsidR="00E006CF" w:rsidRPr="00DD4022">
        <w:rPr>
          <w:rFonts w:ascii="Arial" w:hAnsi="Arial" w:cs="Arial"/>
          <w:sz w:val="22"/>
          <w:szCs w:val="22"/>
        </w:rPr>
        <w:t>te podrán ser removidas por el c</w:t>
      </w:r>
      <w:r w:rsidRPr="00DD4022">
        <w:rPr>
          <w:rFonts w:ascii="Arial" w:hAnsi="Arial" w:cs="Arial"/>
          <w:sz w:val="22"/>
          <w:szCs w:val="22"/>
        </w:rPr>
        <w:t>abildo, debido a causas graves y conforme al reglamento que se expida.</w:t>
      </w:r>
    </w:p>
    <w:p w14:paraId="26BDD7D0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</w:p>
    <w:p w14:paraId="5C0D086C" w14:textId="44CAD60B" w:rsidR="009061DB" w:rsidRPr="00DD4022" w:rsidRDefault="007835E3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>…</w:t>
      </w:r>
    </w:p>
    <w:p w14:paraId="30DCAD1F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B090A79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.</w:t>
      </w:r>
      <w:proofErr w:type="gramStart"/>
      <w:r w:rsidRPr="00DD4022">
        <w:rPr>
          <w:rFonts w:ascii="Arial" w:hAnsi="Arial" w:cs="Arial"/>
          <w:b/>
          <w:sz w:val="22"/>
          <w:szCs w:val="22"/>
        </w:rPr>
        <w:t>-</w:t>
      </w:r>
      <w:r w:rsidRPr="00DD4022">
        <w:rPr>
          <w:rFonts w:ascii="Arial" w:hAnsi="Arial" w:cs="Arial"/>
          <w:sz w:val="22"/>
          <w:szCs w:val="22"/>
        </w:rPr>
        <w:t xml:space="preserve"> …</w:t>
      </w:r>
      <w:proofErr w:type="gramEnd"/>
    </w:p>
    <w:p w14:paraId="1CEA3C74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4E3ABBC" w14:textId="41FB0DA9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 bis. -</w:t>
      </w:r>
      <w:r w:rsidRPr="00DD4022">
        <w:rPr>
          <w:rFonts w:ascii="Arial" w:hAnsi="Arial" w:cs="Arial"/>
          <w:sz w:val="22"/>
          <w:szCs w:val="22"/>
        </w:rPr>
        <w:t xml:space="preserve"> En caso de que venza el término establecido e</w:t>
      </w:r>
      <w:r w:rsidR="003E7D2D" w:rsidRPr="00DD4022">
        <w:rPr>
          <w:rFonts w:ascii="Arial" w:hAnsi="Arial" w:cs="Arial"/>
          <w:sz w:val="22"/>
          <w:szCs w:val="22"/>
        </w:rPr>
        <w:t>n l</w:t>
      </w:r>
      <w:r w:rsidR="00460C31">
        <w:rPr>
          <w:rFonts w:ascii="Arial" w:hAnsi="Arial" w:cs="Arial"/>
          <w:sz w:val="22"/>
          <w:szCs w:val="22"/>
        </w:rPr>
        <w:t>a</w:t>
      </w:r>
      <w:r w:rsidR="003E7D2D" w:rsidRPr="00DD4022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60C31">
        <w:rPr>
          <w:rFonts w:ascii="Arial" w:hAnsi="Arial" w:cs="Arial"/>
          <w:sz w:val="22"/>
          <w:szCs w:val="22"/>
        </w:rPr>
        <w:t>fracción</w:t>
      </w:r>
      <w:r w:rsidR="003E7D2D" w:rsidRPr="00DD4022">
        <w:rPr>
          <w:rFonts w:ascii="Arial" w:hAnsi="Arial" w:cs="Arial"/>
          <w:sz w:val="22"/>
          <w:szCs w:val="22"/>
        </w:rPr>
        <w:t xml:space="preserve"> anterior</w:t>
      </w:r>
      <w:bookmarkEnd w:id="0"/>
      <w:r w:rsidR="00460C31">
        <w:rPr>
          <w:rFonts w:ascii="Arial" w:hAnsi="Arial" w:cs="Arial"/>
          <w:sz w:val="22"/>
          <w:szCs w:val="22"/>
        </w:rPr>
        <w:t xml:space="preserve">, </w:t>
      </w:r>
      <w:r w:rsidRPr="00DD4022">
        <w:rPr>
          <w:rFonts w:ascii="Arial" w:hAnsi="Arial" w:cs="Arial"/>
          <w:sz w:val="22"/>
          <w:szCs w:val="22"/>
        </w:rPr>
        <w:t>se sancionar</w:t>
      </w:r>
      <w:r w:rsidR="009D3F04" w:rsidRPr="00DD4022">
        <w:rPr>
          <w:rFonts w:ascii="Arial" w:hAnsi="Arial" w:cs="Arial"/>
          <w:sz w:val="22"/>
          <w:szCs w:val="22"/>
        </w:rPr>
        <w:t xml:space="preserve">á </w:t>
      </w:r>
      <w:r w:rsidR="004E45B8" w:rsidRPr="00DD4022">
        <w:rPr>
          <w:rFonts w:ascii="Arial" w:hAnsi="Arial" w:cs="Arial"/>
          <w:sz w:val="22"/>
          <w:szCs w:val="22"/>
        </w:rPr>
        <w:t>al presidente m</w:t>
      </w:r>
      <w:r w:rsidRPr="00DD4022">
        <w:rPr>
          <w:rFonts w:ascii="Arial" w:hAnsi="Arial" w:cs="Arial"/>
          <w:sz w:val="22"/>
          <w:szCs w:val="22"/>
        </w:rPr>
        <w:t>unic</w:t>
      </w:r>
      <w:r w:rsidR="001333E7" w:rsidRPr="00DD4022">
        <w:rPr>
          <w:rFonts w:ascii="Arial" w:hAnsi="Arial" w:cs="Arial"/>
          <w:sz w:val="22"/>
          <w:szCs w:val="22"/>
        </w:rPr>
        <w:t xml:space="preserve">ipal, </w:t>
      </w:r>
      <w:r w:rsidR="003E7D2D" w:rsidRPr="00DD4022">
        <w:rPr>
          <w:rFonts w:ascii="Arial" w:hAnsi="Arial" w:cs="Arial"/>
          <w:sz w:val="22"/>
          <w:szCs w:val="22"/>
        </w:rPr>
        <w:t xml:space="preserve">que no lo haya realizado </w:t>
      </w:r>
      <w:r w:rsidRPr="00DD4022">
        <w:rPr>
          <w:rFonts w:ascii="Arial" w:hAnsi="Arial" w:cs="Arial"/>
          <w:sz w:val="22"/>
          <w:szCs w:val="22"/>
        </w:rPr>
        <w:t xml:space="preserve">conforme a la Ley de Responsabilidades </w:t>
      </w:r>
      <w:r w:rsidR="005A2CD5" w:rsidRPr="00DD4022">
        <w:rPr>
          <w:rFonts w:ascii="Arial" w:hAnsi="Arial" w:cs="Arial"/>
          <w:sz w:val="22"/>
          <w:szCs w:val="22"/>
        </w:rPr>
        <w:t>de los Servidores Públicos del estado de Yucatán</w:t>
      </w:r>
      <w:r w:rsidRPr="00DD4022">
        <w:rPr>
          <w:rFonts w:ascii="Arial" w:hAnsi="Arial" w:cs="Arial"/>
          <w:sz w:val="22"/>
          <w:szCs w:val="22"/>
        </w:rPr>
        <w:t>;</w:t>
      </w:r>
    </w:p>
    <w:p w14:paraId="611DFED6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D4014CD" w14:textId="627F6089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I.-</w:t>
      </w:r>
      <w:r w:rsidRPr="00DD4022">
        <w:rPr>
          <w:rFonts w:ascii="Arial" w:hAnsi="Arial" w:cs="Arial"/>
          <w:sz w:val="22"/>
          <w:szCs w:val="22"/>
        </w:rPr>
        <w:t xml:space="preserve"> La convocatoria deberá aprobarse en sesión de cabildo convocada para ese efecto, expedirse y hacerse del conocimiento de los vecinos de la comisaría de que se trate, dentro de los quince días naturales antes de la elección, a través de la gaceta mu</w:t>
      </w:r>
      <w:r w:rsidR="00BC7189" w:rsidRPr="00DD4022">
        <w:rPr>
          <w:rFonts w:ascii="Arial" w:hAnsi="Arial" w:cs="Arial"/>
          <w:sz w:val="22"/>
          <w:szCs w:val="22"/>
        </w:rPr>
        <w:t>nicipal, sitios electrónicos, pá</w:t>
      </w:r>
      <w:r w:rsidRPr="00DD4022">
        <w:rPr>
          <w:rFonts w:ascii="Arial" w:hAnsi="Arial" w:cs="Arial"/>
          <w:sz w:val="22"/>
          <w:szCs w:val="22"/>
        </w:rPr>
        <w:t>ginas oficiales del ayuntamiento, y por cédula de notificación que se fijará en los bajos d</w:t>
      </w:r>
      <w:r w:rsidR="00963C88" w:rsidRPr="00DD4022">
        <w:rPr>
          <w:rFonts w:ascii="Arial" w:hAnsi="Arial" w:cs="Arial"/>
          <w:sz w:val="22"/>
          <w:szCs w:val="22"/>
        </w:rPr>
        <w:t>e las comisarí</w:t>
      </w:r>
      <w:r w:rsidRPr="00DD4022">
        <w:rPr>
          <w:rFonts w:ascii="Arial" w:hAnsi="Arial" w:cs="Arial"/>
          <w:sz w:val="22"/>
          <w:szCs w:val="22"/>
        </w:rPr>
        <w:t xml:space="preserve">as municipales de que se trate, lugares de acceso público; así como </w:t>
      </w:r>
      <w:r w:rsidR="00963C88" w:rsidRPr="00DD4022">
        <w:rPr>
          <w:rFonts w:ascii="Arial" w:hAnsi="Arial" w:cs="Arial"/>
          <w:sz w:val="22"/>
          <w:szCs w:val="22"/>
        </w:rPr>
        <w:t xml:space="preserve">en </w:t>
      </w:r>
      <w:r w:rsidRPr="00DD4022">
        <w:rPr>
          <w:rFonts w:ascii="Arial" w:hAnsi="Arial" w:cs="Arial"/>
          <w:sz w:val="22"/>
          <w:szCs w:val="22"/>
        </w:rPr>
        <w:t>medios que garanticen su adecuada difusión y máxima publicidad;</w:t>
      </w:r>
    </w:p>
    <w:p w14:paraId="56C649A2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64E0114" w14:textId="0B0CA79D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II.-</w:t>
      </w:r>
      <w:r w:rsidR="008D2BA8" w:rsidRPr="00DD4022">
        <w:rPr>
          <w:rFonts w:ascii="Arial" w:hAnsi="Arial" w:cs="Arial"/>
          <w:b/>
          <w:sz w:val="22"/>
          <w:szCs w:val="22"/>
        </w:rPr>
        <w:t xml:space="preserve"> </w:t>
      </w:r>
      <w:r w:rsidR="008D2BA8" w:rsidRPr="00DD4022">
        <w:rPr>
          <w:rFonts w:ascii="Arial" w:hAnsi="Arial" w:cs="Arial"/>
          <w:sz w:val="22"/>
          <w:szCs w:val="22"/>
        </w:rPr>
        <w:t>a la</w:t>
      </w:r>
      <w:r w:rsidR="008D2BA8" w:rsidRPr="00DD4022">
        <w:rPr>
          <w:rFonts w:ascii="Arial" w:hAnsi="Arial" w:cs="Arial"/>
          <w:b/>
          <w:sz w:val="22"/>
          <w:szCs w:val="22"/>
        </w:rPr>
        <w:t xml:space="preserve"> V.</w:t>
      </w:r>
      <w:proofErr w:type="gramStart"/>
      <w:r w:rsidR="008D2BA8" w:rsidRPr="00DD4022">
        <w:rPr>
          <w:rFonts w:ascii="Arial" w:hAnsi="Arial" w:cs="Arial"/>
          <w:b/>
          <w:sz w:val="22"/>
          <w:szCs w:val="22"/>
        </w:rPr>
        <w:t>-</w:t>
      </w:r>
      <w:r w:rsidRPr="00DD4022">
        <w:rPr>
          <w:rFonts w:ascii="Arial" w:hAnsi="Arial" w:cs="Arial"/>
          <w:sz w:val="22"/>
          <w:szCs w:val="22"/>
        </w:rPr>
        <w:t xml:space="preserve"> ...</w:t>
      </w:r>
      <w:proofErr w:type="gramEnd"/>
    </w:p>
    <w:p w14:paraId="5B482C99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8C4ED4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I.-</w:t>
      </w:r>
      <w:r w:rsidRPr="00DD4022">
        <w:rPr>
          <w:rFonts w:ascii="Arial" w:hAnsi="Arial" w:cs="Arial"/>
          <w:sz w:val="22"/>
          <w:szCs w:val="22"/>
        </w:rPr>
        <w:t xml:space="preserve"> El ayuntamiento podrá solicitar por escrito, a las autoridades electorales federales o estatales, el auxilio o asesoría que requiera para la celebración de la elección.</w:t>
      </w:r>
    </w:p>
    <w:p w14:paraId="7AE3C9DD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B910CD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>...</w:t>
      </w:r>
    </w:p>
    <w:p w14:paraId="0FC40CCA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C676FE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>…</w:t>
      </w:r>
    </w:p>
    <w:p w14:paraId="3CCFC51E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</w:p>
    <w:p w14:paraId="09C9D762" w14:textId="77777777" w:rsidR="009061DB" w:rsidRPr="00DD4022" w:rsidRDefault="009061DB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Artículo 70 Bis. -</w:t>
      </w:r>
      <w:r w:rsidRPr="00DD4022">
        <w:rPr>
          <w:rFonts w:ascii="Arial" w:hAnsi="Arial" w:cs="Arial"/>
          <w:sz w:val="22"/>
          <w:szCs w:val="22"/>
        </w:rPr>
        <w:t xml:space="preserve"> …</w:t>
      </w:r>
    </w:p>
    <w:p w14:paraId="1F588905" w14:textId="15D3F4C9" w:rsidR="009061DB" w:rsidRPr="00DD4022" w:rsidRDefault="00825683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ab/>
      </w:r>
    </w:p>
    <w:p w14:paraId="228D440F" w14:textId="428541DB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.-</w:t>
      </w:r>
      <w:r w:rsidRPr="00DD4022">
        <w:rPr>
          <w:rFonts w:ascii="Arial" w:hAnsi="Arial" w:cs="Arial"/>
          <w:sz w:val="22"/>
          <w:szCs w:val="22"/>
        </w:rPr>
        <w:t xml:space="preserve"> </w:t>
      </w:r>
      <w:r w:rsidR="005C7193" w:rsidRPr="00DD4022">
        <w:rPr>
          <w:rFonts w:ascii="Arial" w:hAnsi="Arial" w:cs="Arial"/>
          <w:sz w:val="22"/>
          <w:szCs w:val="22"/>
        </w:rPr>
        <w:t xml:space="preserve">y </w:t>
      </w:r>
      <w:r w:rsidR="005C7193" w:rsidRPr="00DD4022">
        <w:rPr>
          <w:rFonts w:ascii="Arial" w:hAnsi="Arial" w:cs="Arial"/>
          <w:b/>
          <w:sz w:val="22"/>
          <w:szCs w:val="22"/>
        </w:rPr>
        <w:t>II.</w:t>
      </w:r>
      <w:proofErr w:type="gramStart"/>
      <w:r w:rsidR="005C7193" w:rsidRPr="00DD4022">
        <w:rPr>
          <w:rFonts w:ascii="Arial" w:hAnsi="Arial" w:cs="Arial"/>
          <w:b/>
          <w:sz w:val="22"/>
          <w:szCs w:val="22"/>
        </w:rPr>
        <w:t>-</w:t>
      </w:r>
      <w:r w:rsidR="005C7193" w:rsidRPr="00DD4022">
        <w:rPr>
          <w:rFonts w:ascii="Arial" w:hAnsi="Arial" w:cs="Arial"/>
          <w:sz w:val="22"/>
          <w:szCs w:val="22"/>
        </w:rPr>
        <w:t xml:space="preserve"> </w:t>
      </w:r>
      <w:r w:rsidRPr="00DD4022">
        <w:rPr>
          <w:rFonts w:ascii="Arial" w:hAnsi="Arial" w:cs="Arial"/>
          <w:sz w:val="22"/>
          <w:szCs w:val="22"/>
        </w:rPr>
        <w:t>…</w:t>
      </w:r>
      <w:proofErr w:type="gramEnd"/>
    </w:p>
    <w:p w14:paraId="6AF35E25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CA0242C" w14:textId="520698AD" w:rsidR="00A2115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II.-</w:t>
      </w:r>
      <w:r w:rsidRPr="00DD4022">
        <w:rPr>
          <w:rFonts w:ascii="Arial" w:hAnsi="Arial" w:cs="Arial"/>
          <w:sz w:val="22"/>
          <w:szCs w:val="22"/>
        </w:rPr>
        <w:t xml:space="preserve"> Ser vecino</w:t>
      </w:r>
      <w:r w:rsidR="00A05EF6" w:rsidRPr="00DD4022">
        <w:rPr>
          <w:rFonts w:ascii="Arial" w:hAnsi="Arial" w:cs="Arial"/>
          <w:sz w:val="22"/>
          <w:szCs w:val="22"/>
        </w:rPr>
        <w:t xml:space="preserve"> de la comisaría o manzana del m</w:t>
      </w:r>
      <w:r w:rsidRPr="00DD4022">
        <w:rPr>
          <w:rFonts w:ascii="Arial" w:hAnsi="Arial" w:cs="Arial"/>
          <w:sz w:val="22"/>
          <w:szCs w:val="22"/>
        </w:rPr>
        <w:t>unicipio;</w:t>
      </w:r>
    </w:p>
    <w:p w14:paraId="52029BF7" w14:textId="77777777" w:rsidR="00A2115B" w:rsidRPr="00DD4022" w:rsidRDefault="00A2115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9C56A15" w14:textId="511E041C" w:rsidR="00A2115B" w:rsidRPr="00DD4022" w:rsidRDefault="00A2115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IV.-</w:t>
      </w:r>
      <w:r w:rsidR="003C0F4A" w:rsidRPr="00DD4022">
        <w:rPr>
          <w:rFonts w:ascii="Arial" w:hAnsi="Arial" w:cs="Arial"/>
          <w:b/>
          <w:sz w:val="22"/>
          <w:szCs w:val="22"/>
        </w:rPr>
        <w:t xml:space="preserve"> </w:t>
      </w:r>
      <w:r w:rsidRPr="00DD4022">
        <w:rPr>
          <w:rFonts w:ascii="Arial" w:hAnsi="Arial" w:cs="Arial"/>
          <w:sz w:val="22"/>
          <w:szCs w:val="22"/>
        </w:rPr>
        <w:t>No ser propietario de expendio de bebidas alcohólicas, ni tener intereses en esa clase de negocios;</w:t>
      </w:r>
    </w:p>
    <w:p w14:paraId="778369C2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EC985DC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.-</w:t>
      </w:r>
      <w:r w:rsidRPr="00DD4022">
        <w:rPr>
          <w:rFonts w:ascii="Arial" w:hAnsi="Arial" w:cs="Arial"/>
          <w:sz w:val="22"/>
          <w:szCs w:val="22"/>
        </w:rPr>
        <w:t xml:space="preserve"> No haber sido sentenciado por la comisión de delitos calificados como graves;</w:t>
      </w:r>
    </w:p>
    <w:p w14:paraId="077D1EBB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4212EC0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I.-</w:t>
      </w:r>
      <w:r w:rsidRPr="00DD4022">
        <w:rPr>
          <w:rFonts w:ascii="Arial" w:hAnsi="Arial" w:cs="Arial"/>
          <w:sz w:val="22"/>
          <w:szCs w:val="22"/>
        </w:rPr>
        <w:t xml:space="preserve"> No haber sido sancionado por actos de corrupción o inhabilitado para ocupar cargos públicos, y</w:t>
      </w:r>
    </w:p>
    <w:p w14:paraId="6610AB19" w14:textId="77777777" w:rsidR="00E006CF" w:rsidRPr="00DD4022" w:rsidRDefault="00E006CF" w:rsidP="00DD402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B4FE5" w14:textId="77777777" w:rsidR="009061DB" w:rsidRPr="00DD4022" w:rsidRDefault="009061DB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VII.-</w:t>
      </w:r>
      <w:r w:rsidRPr="00DD4022">
        <w:rPr>
          <w:rFonts w:ascii="Arial" w:hAnsi="Arial" w:cs="Arial"/>
          <w:sz w:val="22"/>
          <w:szCs w:val="22"/>
        </w:rPr>
        <w:t xml:space="preserve"> No desempeñar actividades comerciales o laborales que impidan el correcto desempeño del encargo.</w:t>
      </w:r>
    </w:p>
    <w:p w14:paraId="7FB56F71" w14:textId="77777777" w:rsidR="00DD4022" w:rsidRPr="00DD4022" w:rsidRDefault="00DD4022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54C886F8" w14:textId="77777777" w:rsidR="00DD4022" w:rsidRDefault="00DD4022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56ACCBBE" w14:textId="7FB62148" w:rsidR="00F1325E" w:rsidRPr="00DD4022" w:rsidRDefault="00F1325E" w:rsidP="00DD4022">
      <w:pPr>
        <w:jc w:val="center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lastRenderedPageBreak/>
        <w:t>Transitorio:</w:t>
      </w:r>
    </w:p>
    <w:p w14:paraId="3E111037" w14:textId="77777777" w:rsidR="00F1325E" w:rsidRPr="00DD4022" w:rsidRDefault="00F1325E" w:rsidP="00DD4022">
      <w:pPr>
        <w:jc w:val="both"/>
        <w:rPr>
          <w:rFonts w:ascii="Arial" w:hAnsi="Arial" w:cs="Arial"/>
          <w:b/>
          <w:sz w:val="22"/>
          <w:szCs w:val="22"/>
        </w:rPr>
      </w:pPr>
    </w:p>
    <w:p w14:paraId="12C98188" w14:textId="77777777" w:rsidR="00825683" w:rsidRPr="00DD4022" w:rsidRDefault="00564BBD" w:rsidP="00DD4022">
      <w:pPr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eastAsia="Calibri" w:hAnsi="Arial" w:cs="Arial"/>
          <w:b/>
          <w:sz w:val="22"/>
          <w:szCs w:val="22"/>
        </w:rPr>
        <w:t>Artículo único</w:t>
      </w:r>
      <w:r w:rsidR="00D31361" w:rsidRPr="00DD4022">
        <w:rPr>
          <w:rFonts w:ascii="Arial" w:eastAsia="Calibri" w:hAnsi="Arial" w:cs="Arial"/>
          <w:b/>
          <w:sz w:val="22"/>
          <w:szCs w:val="22"/>
        </w:rPr>
        <w:t>. Entrada en vigor</w:t>
      </w:r>
    </w:p>
    <w:p w14:paraId="5641A2CC" w14:textId="577AF15B" w:rsidR="00D31361" w:rsidRPr="00DD4022" w:rsidRDefault="00D31361" w:rsidP="00DD40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4022">
        <w:rPr>
          <w:rFonts w:ascii="Arial" w:hAnsi="Arial" w:cs="Arial"/>
          <w:sz w:val="22"/>
          <w:szCs w:val="22"/>
        </w:rPr>
        <w:t xml:space="preserve">Este decreto entrará en vigor </w:t>
      </w:r>
      <w:r w:rsidR="00A67FE4" w:rsidRPr="00DD4022">
        <w:rPr>
          <w:rFonts w:ascii="Arial" w:hAnsi="Arial" w:cs="Arial"/>
          <w:sz w:val="22"/>
          <w:szCs w:val="22"/>
        </w:rPr>
        <w:t xml:space="preserve">al día siguiente de su </w:t>
      </w:r>
      <w:r w:rsidRPr="00DD4022">
        <w:rPr>
          <w:rFonts w:ascii="Arial" w:hAnsi="Arial" w:cs="Arial"/>
          <w:sz w:val="22"/>
          <w:szCs w:val="22"/>
        </w:rPr>
        <w:t>publicación en el Diario Oficial del Gobierno del Estado de Yucatán.</w:t>
      </w:r>
    </w:p>
    <w:p w14:paraId="2F0F5875" w14:textId="77777777" w:rsidR="00D31361" w:rsidRPr="00DD4022" w:rsidRDefault="00D31361" w:rsidP="00DD4022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14:paraId="567BFB2A" w14:textId="77777777" w:rsidR="004B2833" w:rsidRPr="00DD4022" w:rsidRDefault="004B2833" w:rsidP="00DD4022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D4022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S MEXICANOS A LOS QUINCE DÍAS DEL MES DE DICIEMBRE DEL AÑO DOS MIL DIECINUEVE.</w:t>
      </w:r>
    </w:p>
    <w:p w14:paraId="6D5F5AFD" w14:textId="77777777" w:rsidR="004B2833" w:rsidRPr="00DD4022" w:rsidRDefault="004B2833" w:rsidP="00DD4022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288DA" w14:textId="77777777" w:rsidR="004B2833" w:rsidRPr="00DD4022" w:rsidRDefault="004B2833" w:rsidP="00DD4022">
      <w:pPr>
        <w:jc w:val="center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PRESIDENTE:</w:t>
      </w:r>
    </w:p>
    <w:p w14:paraId="73B91797" w14:textId="77777777" w:rsidR="004B2833" w:rsidRDefault="004B2833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2BEEB5E8" w14:textId="77777777" w:rsidR="00DD4022" w:rsidRPr="00DD4022" w:rsidRDefault="00DD4022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1ECAFA90" w14:textId="77777777" w:rsidR="004B2833" w:rsidRPr="00DD4022" w:rsidRDefault="004B2833" w:rsidP="00DD4022">
      <w:pPr>
        <w:jc w:val="center"/>
        <w:rPr>
          <w:rFonts w:ascii="Arial" w:hAnsi="Arial" w:cs="Arial"/>
          <w:b/>
          <w:sz w:val="22"/>
          <w:szCs w:val="22"/>
        </w:rPr>
      </w:pPr>
      <w:r w:rsidRPr="00DD4022">
        <w:rPr>
          <w:rFonts w:ascii="Arial" w:hAnsi="Arial" w:cs="Arial"/>
          <w:b/>
          <w:sz w:val="22"/>
          <w:szCs w:val="22"/>
        </w:rPr>
        <w:t>DIP. MARTÍN ENRIQUE CASTILLO RUZ.</w:t>
      </w:r>
    </w:p>
    <w:p w14:paraId="1399127B" w14:textId="77777777" w:rsidR="00F66EC7" w:rsidRDefault="00F66EC7" w:rsidP="00DD4022">
      <w:pPr>
        <w:jc w:val="center"/>
        <w:rPr>
          <w:rFonts w:ascii="Arial" w:hAnsi="Arial" w:cs="Arial"/>
          <w:b/>
          <w:sz w:val="22"/>
          <w:szCs w:val="22"/>
        </w:rPr>
      </w:pPr>
    </w:p>
    <w:p w14:paraId="37A3082A" w14:textId="77777777" w:rsidR="00DD4022" w:rsidRPr="00DD4022" w:rsidRDefault="00DD4022" w:rsidP="00DD402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4B2833" w:rsidRPr="00DD4022" w14:paraId="1DFC6812" w14:textId="77777777" w:rsidTr="007D00E9">
        <w:trPr>
          <w:jc w:val="center"/>
        </w:trPr>
        <w:tc>
          <w:tcPr>
            <w:tcW w:w="4253" w:type="dxa"/>
          </w:tcPr>
          <w:p w14:paraId="6BFB1FC8" w14:textId="77777777" w:rsidR="004B2833" w:rsidRPr="00DD4022" w:rsidRDefault="004B2833" w:rsidP="00DD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022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1BFF21B6" w14:textId="77777777" w:rsidR="004B2833" w:rsidRDefault="004B2833" w:rsidP="00DD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C548A3" w14:textId="77777777" w:rsidR="00DD4022" w:rsidRPr="00DD4022" w:rsidRDefault="00DD4022" w:rsidP="00DD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D05E1" w14:textId="77777777" w:rsidR="004B2833" w:rsidRPr="00DD4022" w:rsidRDefault="004B2833" w:rsidP="00DD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022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820" w:type="dxa"/>
          </w:tcPr>
          <w:p w14:paraId="5F975C82" w14:textId="77777777" w:rsidR="004B2833" w:rsidRPr="00DD4022" w:rsidRDefault="004B2833" w:rsidP="00DD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022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14:paraId="4CC4C3EA" w14:textId="77777777" w:rsidR="004B2833" w:rsidRDefault="004B2833" w:rsidP="00DD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0A0BB" w14:textId="77777777" w:rsidR="00DD4022" w:rsidRPr="00DD4022" w:rsidRDefault="00DD4022" w:rsidP="00DD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CB5EF" w14:textId="77777777" w:rsidR="004B2833" w:rsidRPr="00DD4022" w:rsidRDefault="004B2833" w:rsidP="00DD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022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14:paraId="773130A2" w14:textId="77777777" w:rsidR="004B2833" w:rsidRPr="00DD4022" w:rsidRDefault="004B2833" w:rsidP="00DD4022">
      <w:pPr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14:paraId="4FD4B912" w14:textId="77777777" w:rsidR="00E249C4" w:rsidRPr="00DD4022" w:rsidRDefault="00E249C4" w:rsidP="00DD4022">
      <w:pPr>
        <w:pStyle w:val="Textoindependiente"/>
        <w:ind w:firstLine="425"/>
        <w:jc w:val="center"/>
        <w:rPr>
          <w:rFonts w:ascii="Arial" w:hAnsi="Arial" w:cs="Arial"/>
          <w:b/>
          <w:caps/>
          <w:sz w:val="22"/>
          <w:szCs w:val="22"/>
        </w:rPr>
      </w:pPr>
    </w:p>
    <w:sectPr w:rsidR="00E249C4" w:rsidRPr="00DD4022" w:rsidSect="004B2833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7DB8" w14:textId="77777777" w:rsidR="006C73C8" w:rsidRDefault="006C73C8">
      <w:r>
        <w:separator/>
      </w:r>
    </w:p>
  </w:endnote>
  <w:endnote w:type="continuationSeparator" w:id="0">
    <w:p w14:paraId="32FEC258" w14:textId="77777777" w:rsidR="006C73C8" w:rsidRDefault="006C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040A9693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460C31">
      <w:rPr>
        <w:rStyle w:val="Nmerodepgina"/>
        <w:rFonts w:ascii="Arial" w:hAnsi="Arial" w:cs="Arial"/>
        <w:noProof/>
        <w:sz w:val="20"/>
        <w:szCs w:val="20"/>
      </w:rPr>
      <w:t>3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0D863DD5" w14:textId="77777777" w:rsidR="00347D59" w:rsidRDefault="00347D59" w:rsidP="007D6E61">
    <w:pPr>
      <w:pStyle w:val="Piedepgina"/>
      <w:jc w:val="center"/>
      <w:rPr>
        <w:rFonts w:ascii="Arial" w:hAnsi="Arial" w:cs="Arial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14:paraId="71FED8DC" w14:textId="77777777" w:rsidR="00347D59" w:rsidRPr="00092373" w:rsidRDefault="00347D59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612D" w14:textId="77777777" w:rsidR="006C73C8" w:rsidRDefault="006C73C8">
      <w:r>
        <w:separator/>
      </w:r>
    </w:p>
  </w:footnote>
  <w:footnote w:type="continuationSeparator" w:id="0">
    <w:p w14:paraId="4133A653" w14:textId="77777777" w:rsidR="006C73C8" w:rsidRDefault="006C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17BD6BB4" w:rsidR="00347D59" w:rsidRDefault="004B283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3D7470E5">
              <wp:simplePos x="0" y="0"/>
              <wp:positionH relativeFrom="column">
                <wp:posOffset>1092259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37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Bbqfwt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47D59"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5A75FD86">
              <wp:simplePos x="0" y="0"/>
              <wp:positionH relativeFrom="column">
                <wp:posOffset>-419705</wp:posOffset>
              </wp:positionH>
              <wp:positionV relativeFrom="paragraph">
                <wp:posOffset>-330817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6BF89DCB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 w:rsidR="00B10A18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938C8" id="Grupo 9" o:spid="_x0000_s1027" style="position:absolute;margin-left:-33.05pt;margin-top:-26.05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rcuyvgAAAACwEAAA8AAABkcnMvZG93&#10;bnJldi54bWxMj8FOwzAMhu9IvENkJG5bmkHLKE2naQJO0yQ2pIlb1nhttSapmqzt3h73BLfP8q/f&#10;n7PVaBrWY+drZyWIeQQMbeF0bUsJ34eP2RKYD8pq1TiLEm7oYZXf32Uq1W6wX9jvQ8moxPpUSahC&#10;aFPOfVGhUX7uWrS0O7vOqEBjV3LdqYHKTcMXUZRwo2pLFyrV4qbC4rK/GgmfgxrWT+K9317Om9vP&#10;Id4dtwKlfHwY12/AAo7hLwyTPqlDTk4nd7Xas0bCLEkERQniBcGUeHl9BnaaIBbA84z//yH/BQ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6BF89DCB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 w:rsidR="00B10A18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 w:rsidR="00347D59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8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3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25"/>
  </w:num>
  <w:num w:numId="5">
    <w:abstractNumId w:val="35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13"/>
  </w:num>
  <w:num w:numId="11">
    <w:abstractNumId w:val="22"/>
  </w:num>
  <w:num w:numId="12">
    <w:abstractNumId w:val="24"/>
  </w:num>
  <w:num w:numId="13">
    <w:abstractNumId w:val="9"/>
  </w:num>
  <w:num w:numId="14">
    <w:abstractNumId w:val="12"/>
  </w:num>
  <w:num w:numId="15">
    <w:abstractNumId w:val="27"/>
  </w:num>
  <w:num w:numId="16">
    <w:abstractNumId w:val="29"/>
  </w:num>
  <w:num w:numId="17">
    <w:abstractNumId w:val="3"/>
  </w:num>
  <w:num w:numId="18">
    <w:abstractNumId w:val="17"/>
  </w:num>
  <w:num w:numId="19">
    <w:abstractNumId w:val="33"/>
  </w:num>
  <w:num w:numId="20">
    <w:abstractNumId w:val="14"/>
  </w:num>
  <w:num w:numId="21">
    <w:abstractNumId w:val="28"/>
  </w:num>
  <w:num w:numId="22">
    <w:abstractNumId w:val="18"/>
  </w:num>
  <w:num w:numId="23">
    <w:abstractNumId w:val="38"/>
  </w:num>
  <w:num w:numId="24">
    <w:abstractNumId w:val="6"/>
  </w:num>
  <w:num w:numId="25">
    <w:abstractNumId w:val="10"/>
  </w:num>
  <w:num w:numId="26">
    <w:abstractNumId w:val="4"/>
  </w:num>
  <w:num w:numId="27">
    <w:abstractNumId w:val="31"/>
  </w:num>
  <w:num w:numId="28">
    <w:abstractNumId w:val="20"/>
  </w:num>
  <w:num w:numId="29">
    <w:abstractNumId w:val="41"/>
  </w:num>
  <w:num w:numId="30">
    <w:abstractNumId w:val="26"/>
  </w:num>
  <w:num w:numId="31">
    <w:abstractNumId w:val="19"/>
  </w:num>
  <w:num w:numId="32">
    <w:abstractNumId w:val="8"/>
  </w:num>
  <w:num w:numId="33">
    <w:abstractNumId w:val="21"/>
  </w:num>
  <w:num w:numId="34">
    <w:abstractNumId w:val="34"/>
  </w:num>
  <w:num w:numId="35">
    <w:abstractNumId w:val="40"/>
  </w:num>
  <w:num w:numId="36">
    <w:abstractNumId w:val="32"/>
  </w:num>
  <w:num w:numId="37">
    <w:abstractNumId w:val="43"/>
  </w:num>
  <w:num w:numId="38">
    <w:abstractNumId w:val="1"/>
  </w:num>
  <w:num w:numId="39">
    <w:abstractNumId w:val="44"/>
  </w:num>
  <w:num w:numId="40">
    <w:abstractNumId w:val="0"/>
  </w:num>
  <w:num w:numId="41">
    <w:abstractNumId w:val="5"/>
  </w:num>
  <w:num w:numId="42">
    <w:abstractNumId w:val="7"/>
  </w:num>
  <w:num w:numId="43">
    <w:abstractNumId w:val="36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C7C8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0A2B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33E7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7AA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4E38"/>
    <w:rsid w:val="001E6CD5"/>
    <w:rsid w:val="001E7099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214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0F4A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11B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D2D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0C31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678B7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2833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5B8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A4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BBD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4BB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193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432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8C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35E3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B3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5683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BA8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11C"/>
    <w:rsid w:val="008E197A"/>
    <w:rsid w:val="008E1A88"/>
    <w:rsid w:val="008E1F0F"/>
    <w:rsid w:val="008E201C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68E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7ED"/>
    <w:rsid w:val="00902B84"/>
    <w:rsid w:val="00902EF1"/>
    <w:rsid w:val="0090360D"/>
    <w:rsid w:val="00903C5E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3C88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CB6"/>
    <w:rsid w:val="00974E92"/>
    <w:rsid w:val="00974F9C"/>
    <w:rsid w:val="0097629D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357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5EF6"/>
    <w:rsid w:val="00A069A2"/>
    <w:rsid w:val="00A10737"/>
    <w:rsid w:val="00A107D2"/>
    <w:rsid w:val="00A10F8D"/>
    <w:rsid w:val="00A11182"/>
    <w:rsid w:val="00A12ABC"/>
    <w:rsid w:val="00A12F20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15B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67FE4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6ED4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086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87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410"/>
    <w:rsid w:val="00B10A18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189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E7B86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32AF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022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06CF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2EC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37FA5"/>
    <w:rsid w:val="00E40079"/>
    <w:rsid w:val="00E40F47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B88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EC7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137EA6C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8CE9-0757-4E02-87EB-A7C50D7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Jorge</cp:lastModifiedBy>
  <cp:revision>59</cp:revision>
  <cp:lastPrinted>2020-01-14T18:17:00Z</cp:lastPrinted>
  <dcterms:created xsi:type="dcterms:W3CDTF">2019-12-11T00:07:00Z</dcterms:created>
  <dcterms:modified xsi:type="dcterms:W3CDTF">2020-01-14T18:17:00Z</dcterms:modified>
</cp:coreProperties>
</file>